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5C07DE43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346BE85" w:rsidR="0081708C" w:rsidRPr="00CA6E29" w:rsidRDefault="00C0662A" w:rsidP="0038526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26643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ávrh na ratifikáciu dodatkov k článku 8 Rímskeho štatútu Medzinárodného trestného súdu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7CDF7FB0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385268">
              <w:rPr>
                <w:rFonts w:ascii="Times New Roman" w:hAnsi="Times New Roman" w:cs="Times New Roman"/>
                <w:sz w:val="25"/>
                <w:szCs w:val="25"/>
              </w:rPr>
              <w:t>minister zahraničných vecí a európskych záležitostí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CF3C31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5287DA58" w14:textId="6E1573C3" w:rsidR="0026643B" w:rsidRDefault="0026643B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26643B" w14:paraId="68CEB4CE" w14:textId="77777777">
        <w:trPr>
          <w:divId w:val="85165099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7F2A5A" w14:textId="77777777" w:rsidR="0026643B" w:rsidRDefault="0026643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88A92A" w14:textId="77777777" w:rsidR="0026643B" w:rsidRDefault="0026643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26643B" w14:paraId="378EF4A4" w14:textId="77777777">
        <w:trPr>
          <w:divId w:val="85165099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FB291D" w14:textId="77777777" w:rsidR="0026643B" w:rsidRDefault="0026643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65150E" w14:textId="77777777" w:rsidR="0026643B" w:rsidRDefault="002664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E5738F" w14:textId="77777777" w:rsidR="0026643B" w:rsidRDefault="0026643B" w:rsidP="00CF3C3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 ratifikáciou dodatkov k článku 8 Rímskeho štatútu Medzinárodného trestného súdu (ďalej len "dodatky") podľa predloženého návrhu, </w:t>
            </w:r>
          </w:p>
        </w:tc>
      </w:tr>
      <w:tr w:rsidR="0026643B" w14:paraId="37CA06A3" w14:textId="77777777">
        <w:trPr>
          <w:divId w:val="85165099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BFA32" w14:textId="77777777" w:rsidR="0026643B" w:rsidRDefault="0026643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6643B" w14:paraId="77826E35" w14:textId="77777777">
        <w:trPr>
          <w:divId w:val="85165099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6D7714" w14:textId="77777777" w:rsidR="0026643B" w:rsidRDefault="0026643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7E1F44" w14:textId="77777777" w:rsidR="0026643B" w:rsidRDefault="0026643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odporúča</w:t>
            </w:r>
          </w:p>
        </w:tc>
      </w:tr>
      <w:tr w:rsidR="0026643B" w14:paraId="7220397B" w14:textId="77777777">
        <w:trPr>
          <w:divId w:val="85165099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CAE6DB" w14:textId="77777777" w:rsidR="0026643B" w:rsidRDefault="0026643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074649" w14:textId="77777777" w:rsidR="0026643B" w:rsidRDefault="0026643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zidentovi Slovenskej republiky</w:t>
            </w:r>
          </w:p>
        </w:tc>
      </w:tr>
      <w:tr w:rsidR="0026643B" w14:paraId="6E825E3B" w14:textId="77777777">
        <w:trPr>
          <w:divId w:val="85165099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4A1127" w14:textId="77777777" w:rsidR="0026643B" w:rsidRDefault="0026643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80ED8C" w14:textId="77777777" w:rsidR="0026643B" w:rsidRDefault="002664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25C84F" w14:textId="77777777" w:rsidR="0026643B" w:rsidRDefault="002664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ratifikovať dodatky po vyslovení súhlasu Národnej rady Slovenskej republiky, </w:t>
            </w:r>
          </w:p>
        </w:tc>
      </w:tr>
      <w:tr w:rsidR="0026643B" w14:paraId="53676311" w14:textId="77777777">
        <w:trPr>
          <w:divId w:val="85165099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65EDFB" w14:textId="77777777" w:rsidR="0026643B" w:rsidRDefault="0026643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6643B" w14:paraId="21CDC20F" w14:textId="77777777">
        <w:trPr>
          <w:divId w:val="85165099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505573" w14:textId="77777777" w:rsidR="0026643B" w:rsidRDefault="0026643B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EAE12F" w14:textId="77777777" w:rsidR="0026643B" w:rsidRDefault="0026643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árodnej rade Slovenskej republiky</w:t>
            </w:r>
          </w:p>
        </w:tc>
      </w:tr>
      <w:tr w:rsidR="0026643B" w14:paraId="33294DC7" w14:textId="77777777">
        <w:trPr>
          <w:divId w:val="85165099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9A8832" w14:textId="77777777" w:rsidR="0026643B" w:rsidRDefault="0026643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67E2B2" w14:textId="77777777" w:rsidR="0026643B" w:rsidRDefault="002664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709C4F" w14:textId="77777777" w:rsidR="0026643B" w:rsidRDefault="0026643B" w:rsidP="00CF3C3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ysloviť súhlas s dodatkami a rozhodnúť, že ide o medzinárodné zmluvy, ktoré majú podľa článku 7 odseku 5 Ústavy Slovenskej republiky prednosť pred zákonmi,</w:t>
            </w:r>
          </w:p>
        </w:tc>
      </w:tr>
      <w:tr w:rsidR="0026643B" w14:paraId="6B669AC3" w14:textId="77777777">
        <w:trPr>
          <w:divId w:val="85165099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9A548" w14:textId="77777777" w:rsidR="0026643B" w:rsidRDefault="0026643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6643B" w14:paraId="53B95C10" w14:textId="77777777">
        <w:trPr>
          <w:divId w:val="85165099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4C2259" w14:textId="77777777" w:rsidR="0026643B" w:rsidRDefault="0026643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lastRenderedPageBreak/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CEA5BF" w14:textId="77777777" w:rsidR="0026643B" w:rsidRDefault="0026643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26643B" w14:paraId="2A406869" w14:textId="77777777">
        <w:trPr>
          <w:divId w:val="85165099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0DBD30" w14:textId="77777777" w:rsidR="0026643B" w:rsidRDefault="0026643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1F9913" w14:textId="77777777" w:rsidR="0026643B" w:rsidRDefault="0026643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26643B" w14:paraId="6FA76FE6" w14:textId="77777777">
        <w:trPr>
          <w:divId w:val="85165099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F25D63" w14:textId="77777777" w:rsidR="0026643B" w:rsidRDefault="0026643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F55F42" w14:textId="77777777" w:rsidR="0026643B" w:rsidRDefault="002664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54149B" w14:textId="77777777" w:rsidR="0026643B" w:rsidRDefault="0026643B" w:rsidP="00CF3C3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redložiť dodatky Národnej rade Slovenskej republiky na vyslovenie súhlasu a na rozhodnutie, že ide o medzinárodné zmluvy podľa článku 7 odseku 5 Ústavy Slovenskej republiky, ktoré majú prednosť pred zákonmi, </w:t>
            </w:r>
          </w:p>
        </w:tc>
      </w:tr>
      <w:tr w:rsidR="0026643B" w14:paraId="1BD7F021" w14:textId="77777777">
        <w:trPr>
          <w:divId w:val="85165099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7CB27C" w14:textId="77777777" w:rsidR="0026643B" w:rsidRDefault="0026643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6643B" w14:paraId="59C5A1BA" w14:textId="77777777">
        <w:trPr>
          <w:divId w:val="85165099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23D47D" w14:textId="77777777" w:rsidR="0026643B" w:rsidRDefault="0026643B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9BA995" w14:textId="77777777" w:rsidR="0026643B" w:rsidRDefault="0026643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zahraničných vecí a európskych záležitostí Slovenskej republiky</w:t>
            </w:r>
          </w:p>
        </w:tc>
      </w:tr>
      <w:tr w:rsidR="0026643B" w14:paraId="1D88CEDC" w14:textId="77777777">
        <w:trPr>
          <w:divId w:val="85165099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DA4C4B" w14:textId="77777777" w:rsidR="0026643B" w:rsidRDefault="0026643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AD860F" w14:textId="77777777" w:rsidR="0026643B" w:rsidRDefault="002664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FC9264" w14:textId="77777777" w:rsidR="0026643B" w:rsidRDefault="0026643B" w:rsidP="00CF3C3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odôvodniť návrh na vyslovenie súhlasu s dodatkami v Národnej rade Slovenskej republiky, </w:t>
            </w:r>
          </w:p>
        </w:tc>
      </w:tr>
      <w:tr w:rsidR="0026643B" w14:paraId="2957C0E5" w14:textId="77777777">
        <w:trPr>
          <w:divId w:val="85165099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4A12B" w14:textId="77777777" w:rsidR="0026643B" w:rsidRDefault="0026643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6643B" w14:paraId="2DA6B16D" w14:textId="77777777">
        <w:trPr>
          <w:divId w:val="85165099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8FD59A" w14:textId="77777777" w:rsidR="0026643B" w:rsidRDefault="0026643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D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024890" w14:textId="77777777" w:rsidR="0026643B" w:rsidRDefault="0026643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26643B" w14:paraId="14AA1636" w14:textId="77777777">
        <w:trPr>
          <w:divId w:val="85165099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F178D6" w14:textId="77777777" w:rsidR="0026643B" w:rsidRDefault="0026643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B5AC91" w14:textId="77777777" w:rsidR="0026643B" w:rsidRDefault="0026643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ovi zahraničných vecí a európskych záležitostí Slovenskej republiky</w:t>
            </w:r>
          </w:p>
        </w:tc>
      </w:tr>
      <w:tr w:rsidR="0026643B" w14:paraId="1610D683" w14:textId="77777777">
        <w:trPr>
          <w:divId w:val="85165099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22DFCB" w14:textId="77777777" w:rsidR="0026643B" w:rsidRDefault="0026643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F06835" w14:textId="77777777" w:rsidR="0026643B" w:rsidRDefault="002664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DA7D96" w14:textId="77777777" w:rsidR="0026643B" w:rsidRDefault="0026643B" w:rsidP="00CF3C3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ykonať príslušné opatrenia spojené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 xml:space="preserve"> s nadobudnutím platnosti dodatkov pre Slovenskú republiku, </w:t>
            </w:r>
          </w:p>
        </w:tc>
      </w:tr>
      <w:tr w:rsidR="0026643B" w14:paraId="2C96F0E0" w14:textId="77777777">
        <w:trPr>
          <w:divId w:val="85165099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20C19" w14:textId="77777777" w:rsidR="0026643B" w:rsidRDefault="0026643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6643B" w14:paraId="11AFC972" w14:textId="77777777">
        <w:trPr>
          <w:divId w:val="85165099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5A39A64" w14:textId="77777777" w:rsidR="0026643B" w:rsidRDefault="0026643B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66C013" w14:textId="77777777" w:rsidR="0026643B" w:rsidRDefault="002664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E37942" w14:textId="77777777" w:rsidR="0026643B" w:rsidRDefault="0026643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zabezpečiť vyhlásenie dodatkov v Zbierke zákonov Slovenskej republiky </w:t>
            </w:r>
          </w:p>
        </w:tc>
      </w:tr>
      <w:tr w:rsidR="0026643B" w14:paraId="05CC2AF5" w14:textId="77777777">
        <w:trPr>
          <w:divId w:val="85165099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FE68B" w14:textId="77777777" w:rsidR="0026643B" w:rsidRDefault="0026643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4806EA3D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2C7CCD77" w14:textId="03DBF660" w:rsidR="0026643B" w:rsidRDefault="0026643B">
            <w:pPr>
              <w:divId w:val="159975773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288774A7" w:rsidR="00557779" w:rsidRPr="00557779" w:rsidRDefault="0026643B" w:rsidP="0026643B">
            <w:r>
              <w:rPr>
                <w:rFonts w:ascii="Times" w:hAnsi="Times" w:cs="Times"/>
                <w:sz w:val="25"/>
                <w:szCs w:val="25"/>
              </w:rPr>
              <w:t>minister zahraničných vecí a európskych záležitostí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C19885C" w:rsidR="00557779" w:rsidRPr="0010780A" w:rsidRDefault="0026643B" w:rsidP="0026643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0FF860BC" w14:textId="120F6B78" w:rsidR="0026643B" w:rsidRDefault="0026643B">
            <w:pPr>
              <w:divId w:val="6149045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zident Slovenskej republiky</w:t>
            </w:r>
          </w:p>
          <w:p w14:paraId="12C1C442" w14:textId="749A8E84" w:rsidR="00557779" w:rsidRDefault="0026643B" w:rsidP="0026643B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43B"/>
    <w:rsid w:val="00266B00"/>
    <w:rsid w:val="002B0D08"/>
    <w:rsid w:val="00356199"/>
    <w:rsid w:val="00372BCE"/>
    <w:rsid w:val="00376D2B"/>
    <w:rsid w:val="00385268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CF3C31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8C4B683A-7AF3-44BC-B65C-E70BB4DA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21.8.2018 15:42:43"/>
    <f:field ref="objchangedby" par="" text="Administrator, System"/>
    <f:field ref="objmodifiedat" par="" text="21.8.2018 15:42:46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D92C3B3-1B3F-4175-9A37-FFBC8651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ykorova Michaela /MEPO/MZV</cp:lastModifiedBy>
  <cp:revision>3</cp:revision>
  <dcterms:created xsi:type="dcterms:W3CDTF">2018-10-04T12:26:00Z</dcterms:created>
  <dcterms:modified xsi:type="dcterms:W3CDTF">2018-10-0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93191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Akt medzinárodného práva</vt:lpwstr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dzinárod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ichaela Sýkorová</vt:lpwstr>
  </property>
  <property fmtid="{D5CDD505-2E9C-101B-9397-08002B2CF9AE}" pid="11" name="FSC#SKEDITIONSLOVLEX@103.510:zodppredkladatel">
    <vt:lpwstr>Miroslav Lajčák</vt:lpwstr>
  </property>
  <property fmtid="{D5CDD505-2E9C-101B-9397-08002B2CF9AE}" pid="12" name="FSC#SKEDITIONSLOVLEX@103.510:nazovpredpis">
    <vt:lpwstr> Návrh na ratifikáciu dodatkov k článku 8 Rímskeho štatútu Medzinárodného trestného súdu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ahraničných vecí a európskych záležitostí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</vt:lpwstr>
  </property>
  <property fmtid="{D5CDD505-2E9C-101B-9397-08002B2CF9AE}" pid="18" name="FSC#SKEDITIONSLOVLEX@103.510:plnynazovpredpis">
    <vt:lpwstr> Návrh na ratifikáciu dodatkov k článku 8 Rímskeho štatútu Medzinárodného trestného súdu </vt:lpwstr>
  </property>
  <property fmtid="{D5CDD505-2E9C-101B-9397-08002B2CF9AE}" pid="19" name="FSC#SKEDITIONSLOVLEX@103.510:rezortcislopredpis">
    <vt:lpwstr>043038/2018-MEPO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60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4. 9. 2018</vt:lpwstr>
  </property>
  <property fmtid="{D5CDD505-2E9C-101B-9397-08002B2CF9AE}" pid="51" name="FSC#SKEDITIONSLOVLEX@103.510:AttrDateDocPropUkonceniePKK">
    <vt:lpwstr>18. 9. 2018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Bez doplňujúcich informácií. </vt:lpwstr>
  </property>
  <property fmtid="{D5CDD505-2E9C-101B-9397-08002B2CF9AE}" pid="58" name="FSC#SKEDITIONSLOVLEX@103.510:AttrStrListDocPropAltRiesenia">
    <vt:lpwstr>Alternatívne riešenia neboli posudzované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 _x000d_
minister zahraničných vecí a európskych záležitostí Slovenskej republiky</vt:lpwstr>
  </property>
  <property fmtid="{D5CDD505-2E9C-101B-9397-08002B2CF9AE}" pid="129" name="FSC#SKEDITIONSLOVLEX@103.510:AttrStrListDocPropUznesenieNaVedomie">
    <vt:lpwstr>prezident Slovenskej republiky _x000d_
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edzinárodný trestný súd (ďalej len „MTS“ alebo „súd“) je prvou stálou medzinárodnou inštitúciou so súdnou právomocou nad osobami stíhanými za spáchanie najzávažnejších zločinov podľa medzinárodného práva ako sú genocída, v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referent</vt:lpwstr>
  </property>
  <property fmtid="{D5CDD505-2E9C-101B-9397-08002B2CF9AE}" pid="134" name="FSC#SKEDITIONSLOVLEX@103.510:funkciaPredAkuzativ">
    <vt:lpwstr>referenta</vt:lpwstr>
  </property>
  <property fmtid="{D5CDD505-2E9C-101B-9397-08002B2CF9AE}" pid="135" name="FSC#SKEDITIONSLOVLEX@103.510:funkciaPredDativ">
    <vt:lpwstr>referentovi</vt:lpwstr>
  </property>
  <property fmtid="{D5CDD505-2E9C-101B-9397-08002B2CF9AE}" pid="136" name="FSC#SKEDITIONSLOVLEX@103.510:funkciaZodpPred">
    <vt:lpwstr>minister zahraničných vecí a európskych záležitostí Slovenskej republiky</vt:lpwstr>
  </property>
  <property fmtid="{D5CDD505-2E9C-101B-9397-08002B2CF9AE}" pid="137" name="FSC#SKEDITIONSLOVLEX@103.510:funkciaZodpPredAkuzativ">
    <vt:lpwstr>ministrovi zahraničných vecí a európskych záležitostí Slovenskej republiky</vt:lpwstr>
  </property>
  <property fmtid="{D5CDD505-2E9C-101B-9397-08002B2CF9AE}" pid="138" name="FSC#SKEDITIONSLOVLEX@103.510:funkciaZodpPredDativ">
    <vt:lpwstr>ministra zahraničných vecí a európskych záležitostí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iroslav Lajčák_x000d_
minister zahraničných vecí a európskych záležitostí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1. 8. 2018</vt:lpwstr>
  </property>
</Properties>
</file>